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DC0" w:rsidRPr="00A01BB3" w:rsidRDefault="003D4DC0" w:rsidP="003D4DC0">
      <w:pPr>
        <w:pStyle w:val="Default"/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043248">
        <w:rPr>
          <w:rFonts w:ascii="Times New Roman" w:hAnsi="Times New Roman" w:cs="Times New Roman" w:hint="eastAsia"/>
          <w:sz w:val="30"/>
          <w:szCs w:val="30"/>
        </w:rPr>
        <w:t>附件</w:t>
      </w:r>
      <w:r>
        <w:rPr>
          <w:rFonts w:ascii="Times New Roman" w:hAnsi="Times New Roman" w:cs="Times New Roman" w:hint="eastAsia"/>
          <w:sz w:val="30"/>
          <w:szCs w:val="30"/>
        </w:rPr>
        <w:t>2</w:t>
      </w:r>
    </w:p>
    <w:p w:rsidR="003D4DC0" w:rsidRPr="003D4DC0" w:rsidRDefault="003D4DC0" w:rsidP="003D4DC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D4DC0">
        <w:rPr>
          <w:rFonts w:ascii="Times New Roman" w:hAnsi="Times New Roman" w:cs="Times New Roman" w:hint="eastAsia"/>
          <w:b/>
          <w:bCs/>
          <w:color w:val="auto"/>
          <w:sz w:val="28"/>
          <w:szCs w:val="28"/>
        </w:rPr>
        <w:t>中国水泥协会技术专家专业方向申请表</w:t>
      </w:r>
    </w:p>
    <w:tbl>
      <w:tblPr>
        <w:tblW w:w="9687" w:type="dxa"/>
        <w:jc w:val="center"/>
        <w:tblInd w:w="-1701" w:type="dxa"/>
        <w:tblLook w:val="04A0"/>
      </w:tblPr>
      <w:tblGrid>
        <w:gridCol w:w="1193"/>
        <w:gridCol w:w="1289"/>
        <w:gridCol w:w="658"/>
        <w:gridCol w:w="658"/>
        <w:gridCol w:w="4129"/>
        <w:gridCol w:w="1760"/>
      </w:tblGrid>
      <w:tr w:rsidR="003D4DC0" w:rsidRPr="003D4DC0" w:rsidTr="00621CE6">
        <w:trPr>
          <w:trHeight w:val="312"/>
          <w:jc w:val="center"/>
        </w:trPr>
        <w:tc>
          <w:tcPr>
            <w:tcW w:w="96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4DC0" w:rsidRPr="003D4DC0" w:rsidRDefault="003D4DC0" w:rsidP="003D4DC0">
            <w:pPr>
              <w:widowControl/>
              <w:jc w:val="left"/>
              <w:rPr>
                <w:rFonts w:eastAsia="黑体"/>
              </w:rPr>
            </w:pPr>
            <w:r w:rsidRPr="003D4DC0">
              <w:rPr>
                <w:rFonts w:eastAsia="黑体" w:hint="eastAsia"/>
              </w:rPr>
              <w:t xml:space="preserve">    </w:t>
            </w:r>
            <w:r w:rsidRPr="003D4DC0">
              <w:rPr>
                <w:rFonts w:eastAsia="黑体" w:hint="eastAsia"/>
              </w:rPr>
              <w:t>经中国水泥协会质量专业委员会秘书处确认并报请水泥协会批准，您被聘请为中国水泥协会标准技术专家，请根据自己专业特点在专业方向中最多选择两项（可单选）作为技术专家库标准初审和最终审查的能力依据。请各位专家选择后将电子版发至质量专委会秘书处专用信箱：</w:t>
            </w:r>
            <w:r w:rsidRPr="003D4DC0">
              <w:rPr>
                <w:rFonts w:eastAsia="黑体" w:hint="eastAsia"/>
              </w:rPr>
              <w:t>cement@ctc.ac.cn</w:t>
            </w:r>
          </w:p>
        </w:tc>
      </w:tr>
      <w:tr w:rsidR="003D4DC0" w:rsidRPr="003D4DC0" w:rsidTr="00621CE6">
        <w:trPr>
          <w:trHeight w:val="555"/>
          <w:jc w:val="center"/>
        </w:trPr>
        <w:tc>
          <w:tcPr>
            <w:tcW w:w="96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DC0" w:rsidRPr="003D4DC0" w:rsidRDefault="003D4DC0" w:rsidP="003D4DC0">
            <w:pPr>
              <w:widowControl/>
              <w:jc w:val="left"/>
              <w:rPr>
                <w:rFonts w:eastAsia="黑体"/>
              </w:rPr>
            </w:pPr>
          </w:p>
        </w:tc>
      </w:tr>
      <w:tr w:rsidR="003D4DC0" w:rsidRPr="003D4DC0" w:rsidTr="00621CE6">
        <w:trPr>
          <w:trHeight w:val="570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0" w:rsidRPr="003D4DC0" w:rsidRDefault="003D4DC0" w:rsidP="003D4DC0">
            <w:pPr>
              <w:widowControl/>
              <w:jc w:val="left"/>
              <w:rPr>
                <w:rFonts w:eastAsia="黑体"/>
              </w:rPr>
            </w:pPr>
            <w:r w:rsidRPr="003D4DC0">
              <w:rPr>
                <w:rFonts w:eastAsia="黑体" w:hint="eastAsia"/>
              </w:rPr>
              <w:t>专家姓名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0" w:rsidRPr="003D4DC0" w:rsidRDefault="003D4DC0" w:rsidP="003D4DC0">
            <w:pPr>
              <w:widowControl/>
              <w:jc w:val="left"/>
              <w:rPr>
                <w:rFonts w:eastAsia="黑体"/>
              </w:rPr>
            </w:pPr>
            <w:r w:rsidRPr="003D4DC0">
              <w:rPr>
                <w:rFonts w:eastAsia="黑体" w:hint="eastAsia"/>
              </w:rPr>
              <w:t>单位名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0" w:rsidRPr="003D4DC0" w:rsidRDefault="003D4DC0" w:rsidP="003D4DC0">
            <w:pPr>
              <w:widowControl/>
              <w:jc w:val="left"/>
              <w:rPr>
                <w:rFonts w:eastAsia="黑体"/>
              </w:rPr>
            </w:pPr>
            <w:r w:rsidRPr="003D4DC0">
              <w:rPr>
                <w:rFonts w:eastAsia="黑体" w:hint="eastAsia"/>
              </w:rPr>
              <w:t>职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0" w:rsidRPr="003D4DC0" w:rsidRDefault="003D4DC0" w:rsidP="003D4DC0">
            <w:pPr>
              <w:widowControl/>
              <w:jc w:val="left"/>
              <w:rPr>
                <w:rFonts w:eastAsia="黑体"/>
              </w:rPr>
            </w:pPr>
            <w:r w:rsidRPr="003D4DC0">
              <w:rPr>
                <w:rFonts w:eastAsia="黑体" w:hint="eastAsia"/>
              </w:rPr>
              <w:t>职务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0" w:rsidRPr="003D4DC0" w:rsidRDefault="003D4DC0" w:rsidP="003D4DC0">
            <w:pPr>
              <w:widowControl/>
              <w:jc w:val="center"/>
              <w:rPr>
                <w:rFonts w:eastAsia="黑体"/>
              </w:rPr>
            </w:pPr>
            <w:r w:rsidRPr="003D4DC0">
              <w:rPr>
                <w:rFonts w:eastAsia="黑体" w:hint="eastAsia"/>
              </w:rPr>
              <w:t>专业方向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C0" w:rsidRPr="003D4DC0" w:rsidRDefault="003D4DC0" w:rsidP="003D4DC0">
            <w:pPr>
              <w:widowControl/>
              <w:jc w:val="left"/>
              <w:rPr>
                <w:rFonts w:eastAsia="黑体"/>
              </w:rPr>
            </w:pPr>
            <w:r w:rsidRPr="003D4DC0">
              <w:rPr>
                <w:rFonts w:eastAsia="黑体" w:hint="eastAsia"/>
              </w:rPr>
              <w:t>在申请方向后打钩；每名技术专家最多选择</w:t>
            </w:r>
            <w:r w:rsidRPr="003D4DC0">
              <w:rPr>
                <w:rFonts w:eastAsia="黑体" w:hint="eastAsia"/>
              </w:rPr>
              <w:t>2</w:t>
            </w:r>
            <w:r w:rsidRPr="003D4DC0">
              <w:rPr>
                <w:rFonts w:eastAsia="黑体" w:hint="eastAsia"/>
              </w:rPr>
              <w:t>个专业</w:t>
            </w:r>
          </w:p>
        </w:tc>
      </w:tr>
      <w:tr w:rsidR="003D4DC0" w:rsidRPr="003D4DC0" w:rsidTr="00621CE6">
        <w:trPr>
          <w:trHeight w:val="510"/>
          <w:jc w:val="center"/>
        </w:trPr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0" w:rsidRPr="003D4DC0" w:rsidRDefault="003D4DC0" w:rsidP="003D4DC0">
            <w:pPr>
              <w:widowControl/>
              <w:jc w:val="center"/>
              <w:rPr>
                <w:rFonts w:eastAsia="黑体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0" w:rsidRPr="003D4DC0" w:rsidRDefault="003D4DC0" w:rsidP="003D4DC0">
            <w:pPr>
              <w:widowControl/>
              <w:jc w:val="center"/>
              <w:rPr>
                <w:rFonts w:eastAsia="黑体"/>
              </w:rPr>
            </w:pP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0" w:rsidRPr="003D4DC0" w:rsidRDefault="003D4DC0" w:rsidP="003D4DC0">
            <w:pPr>
              <w:widowControl/>
              <w:jc w:val="center"/>
              <w:rPr>
                <w:rFonts w:eastAsia="黑体"/>
              </w:rPr>
            </w:pP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0" w:rsidRPr="003D4DC0" w:rsidRDefault="003D4DC0" w:rsidP="003D4DC0">
            <w:pPr>
              <w:widowControl/>
              <w:jc w:val="center"/>
              <w:rPr>
                <w:rFonts w:eastAsia="黑体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C0" w:rsidRPr="003D4DC0" w:rsidRDefault="003D4DC0" w:rsidP="003D4DC0">
            <w:pPr>
              <w:widowControl/>
              <w:rPr>
                <w:rFonts w:eastAsia="黑体"/>
              </w:rPr>
            </w:pPr>
            <w:r w:rsidRPr="003D4DC0">
              <w:rPr>
                <w:rFonts w:eastAsia="黑体" w:hint="eastAsia"/>
              </w:rPr>
              <w:t>（一）水泥工艺、设备及节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C0" w:rsidRPr="003D4DC0" w:rsidRDefault="003D4DC0" w:rsidP="003D4DC0">
            <w:pPr>
              <w:widowControl/>
              <w:jc w:val="left"/>
              <w:rPr>
                <w:rFonts w:eastAsia="黑体"/>
              </w:rPr>
            </w:pPr>
            <w:r w:rsidRPr="003D4DC0">
              <w:rPr>
                <w:rFonts w:eastAsia="黑体" w:hint="eastAsia"/>
              </w:rPr>
              <w:t xml:space="preserve">　</w:t>
            </w:r>
          </w:p>
        </w:tc>
      </w:tr>
      <w:tr w:rsidR="003D4DC0" w:rsidRPr="003D4DC0" w:rsidTr="00621CE6">
        <w:trPr>
          <w:trHeight w:val="510"/>
          <w:jc w:val="center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D4DC0" w:rsidRDefault="003D4DC0" w:rsidP="003D4DC0">
            <w:pPr>
              <w:widowControl/>
              <w:jc w:val="left"/>
              <w:rPr>
                <w:rFonts w:eastAsia="黑体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D4DC0" w:rsidRDefault="003D4DC0" w:rsidP="003D4DC0">
            <w:pPr>
              <w:widowControl/>
              <w:jc w:val="left"/>
              <w:rPr>
                <w:rFonts w:eastAsia="黑体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D4DC0" w:rsidRDefault="003D4DC0" w:rsidP="003D4DC0">
            <w:pPr>
              <w:widowControl/>
              <w:jc w:val="left"/>
              <w:rPr>
                <w:rFonts w:eastAsia="黑体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D4DC0" w:rsidRDefault="003D4DC0" w:rsidP="003D4DC0">
            <w:pPr>
              <w:widowControl/>
              <w:jc w:val="left"/>
              <w:rPr>
                <w:rFonts w:eastAsia="黑体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C0" w:rsidRPr="003D4DC0" w:rsidRDefault="003D4DC0" w:rsidP="003D4DC0">
            <w:pPr>
              <w:widowControl/>
              <w:rPr>
                <w:rFonts w:eastAsia="黑体"/>
              </w:rPr>
            </w:pPr>
            <w:r w:rsidRPr="003D4DC0">
              <w:rPr>
                <w:rFonts w:eastAsia="黑体" w:hint="eastAsia"/>
              </w:rPr>
              <w:t>（二）环保、安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C0" w:rsidRPr="003D4DC0" w:rsidRDefault="003D4DC0" w:rsidP="003D4DC0">
            <w:pPr>
              <w:widowControl/>
              <w:jc w:val="left"/>
              <w:rPr>
                <w:rFonts w:eastAsia="黑体"/>
              </w:rPr>
            </w:pPr>
            <w:r w:rsidRPr="003D4DC0">
              <w:rPr>
                <w:rFonts w:eastAsia="黑体" w:hint="eastAsia"/>
              </w:rPr>
              <w:t xml:space="preserve">　</w:t>
            </w:r>
          </w:p>
        </w:tc>
      </w:tr>
      <w:tr w:rsidR="003D4DC0" w:rsidRPr="003D4DC0" w:rsidTr="00621CE6">
        <w:trPr>
          <w:trHeight w:val="510"/>
          <w:jc w:val="center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D4DC0" w:rsidRDefault="003D4DC0" w:rsidP="003D4DC0">
            <w:pPr>
              <w:widowControl/>
              <w:jc w:val="left"/>
              <w:rPr>
                <w:rFonts w:eastAsia="黑体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D4DC0" w:rsidRDefault="003D4DC0" w:rsidP="003D4DC0">
            <w:pPr>
              <w:widowControl/>
              <w:jc w:val="left"/>
              <w:rPr>
                <w:rFonts w:eastAsia="黑体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D4DC0" w:rsidRDefault="003D4DC0" w:rsidP="003D4DC0">
            <w:pPr>
              <w:widowControl/>
              <w:jc w:val="left"/>
              <w:rPr>
                <w:rFonts w:eastAsia="黑体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D4DC0" w:rsidRDefault="003D4DC0" w:rsidP="003D4DC0">
            <w:pPr>
              <w:widowControl/>
              <w:jc w:val="left"/>
              <w:rPr>
                <w:rFonts w:eastAsia="黑体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C0" w:rsidRPr="003D4DC0" w:rsidRDefault="003D4DC0" w:rsidP="003D4DC0">
            <w:pPr>
              <w:widowControl/>
              <w:rPr>
                <w:rFonts w:eastAsia="黑体"/>
              </w:rPr>
            </w:pPr>
            <w:r w:rsidRPr="003D4DC0">
              <w:rPr>
                <w:rFonts w:eastAsia="黑体" w:hint="eastAsia"/>
              </w:rPr>
              <w:t>（三）产品及检测方法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C0" w:rsidRPr="003D4DC0" w:rsidRDefault="003D4DC0" w:rsidP="003D4DC0">
            <w:pPr>
              <w:widowControl/>
              <w:jc w:val="left"/>
              <w:rPr>
                <w:rFonts w:eastAsia="黑体"/>
              </w:rPr>
            </w:pPr>
            <w:r w:rsidRPr="003D4DC0">
              <w:rPr>
                <w:rFonts w:eastAsia="黑体" w:hint="eastAsia"/>
              </w:rPr>
              <w:t xml:space="preserve">　</w:t>
            </w:r>
          </w:p>
        </w:tc>
      </w:tr>
      <w:tr w:rsidR="003D4DC0" w:rsidRPr="003D4DC0" w:rsidTr="00621CE6">
        <w:trPr>
          <w:trHeight w:val="540"/>
          <w:jc w:val="center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D4DC0" w:rsidRDefault="003D4DC0" w:rsidP="003D4DC0">
            <w:pPr>
              <w:widowControl/>
              <w:jc w:val="left"/>
              <w:rPr>
                <w:rFonts w:eastAsia="黑体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D4DC0" w:rsidRDefault="003D4DC0" w:rsidP="003D4DC0">
            <w:pPr>
              <w:widowControl/>
              <w:jc w:val="left"/>
              <w:rPr>
                <w:rFonts w:eastAsia="黑体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D4DC0" w:rsidRDefault="003D4DC0" w:rsidP="003D4DC0">
            <w:pPr>
              <w:widowControl/>
              <w:jc w:val="left"/>
              <w:rPr>
                <w:rFonts w:eastAsia="黑体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D4DC0" w:rsidRDefault="003D4DC0" w:rsidP="003D4DC0">
            <w:pPr>
              <w:widowControl/>
              <w:jc w:val="left"/>
              <w:rPr>
                <w:rFonts w:eastAsia="黑体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C0" w:rsidRPr="003D4DC0" w:rsidRDefault="003D4DC0" w:rsidP="003D4DC0">
            <w:pPr>
              <w:widowControl/>
              <w:rPr>
                <w:rFonts w:eastAsia="黑体"/>
              </w:rPr>
            </w:pPr>
            <w:r w:rsidRPr="003D4DC0">
              <w:rPr>
                <w:rFonts w:eastAsia="黑体" w:hint="eastAsia"/>
              </w:rPr>
              <w:t>（四）水泥矿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C0" w:rsidRPr="003D4DC0" w:rsidRDefault="003D4DC0" w:rsidP="003D4DC0">
            <w:pPr>
              <w:widowControl/>
              <w:jc w:val="left"/>
              <w:rPr>
                <w:rFonts w:eastAsia="黑体"/>
              </w:rPr>
            </w:pPr>
            <w:r w:rsidRPr="003D4DC0">
              <w:rPr>
                <w:rFonts w:eastAsia="黑体" w:hint="eastAsia"/>
              </w:rPr>
              <w:t xml:space="preserve">　</w:t>
            </w:r>
          </w:p>
        </w:tc>
      </w:tr>
      <w:tr w:rsidR="003D4DC0" w:rsidRPr="003D4DC0" w:rsidTr="00621CE6">
        <w:trPr>
          <w:trHeight w:val="540"/>
          <w:jc w:val="center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D4DC0" w:rsidRDefault="003D4DC0" w:rsidP="003D4DC0">
            <w:pPr>
              <w:widowControl/>
              <w:jc w:val="left"/>
              <w:rPr>
                <w:rFonts w:eastAsia="黑体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D4DC0" w:rsidRDefault="003D4DC0" w:rsidP="003D4DC0">
            <w:pPr>
              <w:widowControl/>
              <w:jc w:val="left"/>
              <w:rPr>
                <w:rFonts w:eastAsia="黑体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D4DC0" w:rsidRDefault="003D4DC0" w:rsidP="003D4DC0">
            <w:pPr>
              <w:widowControl/>
              <w:jc w:val="left"/>
              <w:rPr>
                <w:rFonts w:eastAsia="黑体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D4DC0" w:rsidRDefault="003D4DC0" w:rsidP="003D4DC0">
            <w:pPr>
              <w:widowControl/>
              <w:jc w:val="left"/>
              <w:rPr>
                <w:rFonts w:eastAsia="黑体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C0" w:rsidRPr="003D4DC0" w:rsidRDefault="003D4DC0" w:rsidP="003D4DC0">
            <w:pPr>
              <w:widowControl/>
              <w:rPr>
                <w:rFonts w:eastAsia="黑体"/>
              </w:rPr>
            </w:pPr>
            <w:r w:rsidRPr="003D4DC0">
              <w:rPr>
                <w:rFonts w:eastAsia="黑体" w:hint="eastAsia"/>
              </w:rPr>
              <w:t>（五）信息及智能化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C0" w:rsidRPr="003D4DC0" w:rsidRDefault="003D4DC0" w:rsidP="003D4DC0">
            <w:pPr>
              <w:widowControl/>
              <w:jc w:val="left"/>
              <w:rPr>
                <w:rFonts w:eastAsia="黑体"/>
              </w:rPr>
            </w:pPr>
            <w:r w:rsidRPr="003D4DC0">
              <w:rPr>
                <w:rFonts w:eastAsia="黑体" w:hint="eastAsia"/>
              </w:rPr>
              <w:t xml:space="preserve">　</w:t>
            </w:r>
          </w:p>
        </w:tc>
      </w:tr>
      <w:tr w:rsidR="003D4DC0" w:rsidRPr="003D4DC0" w:rsidTr="00621CE6">
        <w:trPr>
          <w:trHeight w:val="540"/>
          <w:jc w:val="center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D4DC0" w:rsidRDefault="003D4DC0" w:rsidP="003D4DC0">
            <w:pPr>
              <w:widowControl/>
              <w:jc w:val="left"/>
              <w:rPr>
                <w:rFonts w:eastAsia="黑体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D4DC0" w:rsidRDefault="003D4DC0" w:rsidP="003D4DC0">
            <w:pPr>
              <w:widowControl/>
              <w:jc w:val="left"/>
              <w:rPr>
                <w:rFonts w:eastAsia="黑体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D4DC0" w:rsidRDefault="003D4DC0" w:rsidP="003D4DC0">
            <w:pPr>
              <w:widowControl/>
              <w:jc w:val="left"/>
              <w:rPr>
                <w:rFonts w:eastAsia="黑体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D4DC0" w:rsidRDefault="003D4DC0" w:rsidP="003D4DC0">
            <w:pPr>
              <w:widowControl/>
              <w:jc w:val="left"/>
              <w:rPr>
                <w:rFonts w:eastAsia="黑体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C0" w:rsidRPr="003D4DC0" w:rsidRDefault="003D4DC0" w:rsidP="003D4DC0">
            <w:pPr>
              <w:widowControl/>
              <w:rPr>
                <w:rFonts w:eastAsia="黑体"/>
              </w:rPr>
            </w:pPr>
            <w:r w:rsidRPr="003D4DC0">
              <w:rPr>
                <w:rFonts w:eastAsia="黑体" w:hint="eastAsia"/>
              </w:rPr>
              <w:t>（六）企业管理及规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C0" w:rsidRPr="003D4DC0" w:rsidRDefault="003D4DC0" w:rsidP="003D4DC0">
            <w:pPr>
              <w:widowControl/>
              <w:jc w:val="left"/>
              <w:rPr>
                <w:rFonts w:eastAsia="黑体"/>
              </w:rPr>
            </w:pPr>
            <w:r w:rsidRPr="003D4DC0">
              <w:rPr>
                <w:rFonts w:eastAsia="黑体" w:hint="eastAsia"/>
              </w:rPr>
              <w:t xml:space="preserve">　</w:t>
            </w:r>
          </w:p>
        </w:tc>
      </w:tr>
      <w:tr w:rsidR="003D4DC0" w:rsidRPr="003D4DC0" w:rsidTr="00621CE6">
        <w:trPr>
          <w:trHeight w:val="601"/>
          <w:jc w:val="center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D4DC0" w:rsidRDefault="003D4DC0" w:rsidP="003D4DC0">
            <w:pPr>
              <w:widowControl/>
              <w:jc w:val="left"/>
              <w:rPr>
                <w:rFonts w:eastAsia="黑体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D4DC0" w:rsidRDefault="003D4DC0" w:rsidP="003D4DC0">
            <w:pPr>
              <w:widowControl/>
              <w:jc w:val="left"/>
              <w:rPr>
                <w:rFonts w:eastAsia="黑体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D4DC0" w:rsidRDefault="003D4DC0" w:rsidP="003D4DC0">
            <w:pPr>
              <w:widowControl/>
              <w:jc w:val="left"/>
              <w:rPr>
                <w:rFonts w:eastAsia="黑体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0" w:rsidRPr="003D4DC0" w:rsidRDefault="003D4DC0" w:rsidP="003D4DC0">
            <w:pPr>
              <w:widowControl/>
              <w:jc w:val="left"/>
              <w:rPr>
                <w:rFonts w:eastAsia="黑体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C0" w:rsidRPr="003D4DC0" w:rsidRDefault="003D4DC0" w:rsidP="003D4DC0">
            <w:pPr>
              <w:widowControl/>
              <w:rPr>
                <w:rFonts w:eastAsia="黑体"/>
              </w:rPr>
            </w:pPr>
            <w:r w:rsidRPr="003D4DC0">
              <w:rPr>
                <w:rFonts w:eastAsia="黑体" w:hint="eastAsia"/>
              </w:rPr>
              <w:t>（七）行业发展及政策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C0" w:rsidRPr="003D4DC0" w:rsidRDefault="003D4DC0" w:rsidP="003D4DC0">
            <w:pPr>
              <w:widowControl/>
              <w:jc w:val="left"/>
              <w:rPr>
                <w:rFonts w:eastAsia="黑体"/>
              </w:rPr>
            </w:pPr>
            <w:r w:rsidRPr="003D4DC0">
              <w:rPr>
                <w:rFonts w:eastAsia="黑体" w:hint="eastAsia"/>
              </w:rPr>
              <w:t xml:space="preserve">　</w:t>
            </w:r>
          </w:p>
        </w:tc>
      </w:tr>
    </w:tbl>
    <w:p w:rsidR="003D4DC0" w:rsidRPr="003D4DC0" w:rsidRDefault="003D4DC0" w:rsidP="0005701E">
      <w:pPr>
        <w:pStyle w:val="Default"/>
        <w:spacing w:line="360" w:lineRule="auto"/>
        <w:rPr>
          <w:rFonts w:ascii="Times New Roman" w:eastAsia="黑体" w:hAnsi="Times New Roman" w:cs="Times New Roman"/>
          <w:color w:val="auto"/>
          <w:kern w:val="2"/>
          <w:sz w:val="21"/>
        </w:rPr>
      </w:pPr>
    </w:p>
    <w:sectPr w:rsidR="003D4DC0" w:rsidRPr="003D4DC0" w:rsidSect="00D10085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1F8" w:rsidRDefault="001051F8" w:rsidP="0019728C">
      <w:r>
        <w:separator/>
      </w:r>
    </w:p>
  </w:endnote>
  <w:endnote w:type="continuationSeparator" w:id="1">
    <w:p w:rsidR="001051F8" w:rsidRDefault="001051F8" w:rsidP="00197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1F8" w:rsidRDefault="001051F8" w:rsidP="0019728C">
      <w:r>
        <w:separator/>
      </w:r>
    </w:p>
  </w:footnote>
  <w:footnote w:type="continuationSeparator" w:id="1">
    <w:p w:rsidR="001051F8" w:rsidRDefault="001051F8" w:rsidP="001972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1BC4"/>
    <w:multiLevelType w:val="hybridMultilevel"/>
    <w:tmpl w:val="77EE757C"/>
    <w:lvl w:ilvl="0" w:tplc="B9300678">
      <w:start w:val="1"/>
      <w:numFmt w:val="japaneseCounting"/>
      <w:lvlText w:val="（%1）"/>
      <w:lvlJc w:val="left"/>
      <w:pPr>
        <w:ind w:left="130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8" w:hanging="420"/>
      </w:pPr>
    </w:lvl>
    <w:lvl w:ilvl="2" w:tplc="0409001B" w:tentative="1">
      <w:start w:val="1"/>
      <w:numFmt w:val="lowerRoman"/>
      <w:lvlText w:val="%3."/>
      <w:lvlJc w:val="righ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9" w:tentative="1">
      <w:start w:val="1"/>
      <w:numFmt w:val="lowerLetter"/>
      <w:lvlText w:val="%5)"/>
      <w:lvlJc w:val="left"/>
      <w:pPr>
        <w:ind w:left="2688" w:hanging="420"/>
      </w:pPr>
    </w:lvl>
    <w:lvl w:ilvl="5" w:tplc="0409001B" w:tentative="1">
      <w:start w:val="1"/>
      <w:numFmt w:val="lowerRoman"/>
      <w:lvlText w:val="%6."/>
      <w:lvlJc w:val="righ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9" w:tentative="1">
      <w:start w:val="1"/>
      <w:numFmt w:val="lowerLetter"/>
      <w:lvlText w:val="%8)"/>
      <w:lvlJc w:val="left"/>
      <w:pPr>
        <w:ind w:left="3948" w:hanging="420"/>
      </w:pPr>
    </w:lvl>
    <w:lvl w:ilvl="8" w:tplc="0409001B" w:tentative="1">
      <w:start w:val="1"/>
      <w:numFmt w:val="lowerRoman"/>
      <w:lvlText w:val="%9."/>
      <w:lvlJc w:val="right"/>
      <w:pPr>
        <w:ind w:left="4368" w:hanging="420"/>
      </w:pPr>
    </w:lvl>
  </w:abstractNum>
  <w:abstractNum w:abstractNumId="1">
    <w:nsid w:val="0F573140"/>
    <w:multiLevelType w:val="hybridMultilevel"/>
    <w:tmpl w:val="47F62E0A"/>
    <w:lvl w:ilvl="0" w:tplc="BB6C93D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C668CB"/>
    <w:multiLevelType w:val="hybridMultilevel"/>
    <w:tmpl w:val="04906A2E"/>
    <w:lvl w:ilvl="0" w:tplc="E7FA0308">
      <w:start w:val="1"/>
      <w:numFmt w:val="japaneseCounting"/>
      <w:lvlText w:val="（%1）"/>
      <w:lvlJc w:val="left"/>
      <w:pPr>
        <w:ind w:left="825" w:hanging="825"/>
      </w:pPr>
      <w:rPr>
        <w:rFonts w:hint="default"/>
        <w:lang w:val="en-US"/>
      </w:rPr>
    </w:lvl>
    <w:lvl w:ilvl="1" w:tplc="7410FB5A">
      <w:start w:val="4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001669"/>
    <w:multiLevelType w:val="hybridMultilevel"/>
    <w:tmpl w:val="1CA08268"/>
    <w:lvl w:ilvl="0" w:tplc="557E4BEC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2869C1"/>
    <w:multiLevelType w:val="hybridMultilevel"/>
    <w:tmpl w:val="C9F078EC"/>
    <w:lvl w:ilvl="0" w:tplc="54AEF164">
      <w:start w:val="2"/>
      <w:numFmt w:val="japaneseCounting"/>
      <w:lvlText w:val="（%1）"/>
      <w:lvlJc w:val="left"/>
      <w:pPr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0011F7"/>
    <w:multiLevelType w:val="hybridMultilevel"/>
    <w:tmpl w:val="EDE4FD52"/>
    <w:lvl w:ilvl="0" w:tplc="B780608A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qh">
    <w15:presenceInfo w15:providerId="None" w15:userId="zqh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4189"/>
    <w:rsid w:val="000038BC"/>
    <w:rsid w:val="000159D1"/>
    <w:rsid w:val="00015B4D"/>
    <w:rsid w:val="00015E15"/>
    <w:rsid w:val="00017A1B"/>
    <w:rsid w:val="00024A3B"/>
    <w:rsid w:val="00026F68"/>
    <w:rsid w:val="000372F4"/>
    <w:rsid w:val="00043248"/>
    <w:rsid w:val="0005701E"/>
    <w:rsid w:val="00074FBA"/>
    <w:rsid w:val="00087B98"/>
    <w:rsid w:val="00087C59"/>
    <w:rsid w:val="000B1DAF"/>
    <w:rsid w:val="000C3470"/>
    <w:rsid w:val="000D7359"/>
    <w:rsid w:val="000F5312"/>
    <w:rsid w:val="001051F8"/>
    <w:rsid w:val="00123363"/>
    <w:rsid w:val="00124327"/>
    <w:rsid w:val="00131767"/>
    <w:rsid w:val="00141F11"/>
    <w:rsid w:val="00183100"/>
    <w:rsid w:val="00190FF3"/>
    <w:rsid w:val="0019728C"/>
    <w:rsid w:val="001A7B0F"/>
    <w:rsid w:val="001B3751"/>
    <w:rsid w:val="001C3563"/>
    <w:rsid w:val="001C4B09"/>
    <w:rsid w:val="001C647B"/>
    <w:rsid w:val="001D0CD5"/>
    <w:rsid w:val="001D326A"/>
    <w:rsid w:val="001E02CE"/>
    <w:rsid w:val="001F5692"/>
    <w:rsid w:val="0020112D"/>
    <w:rsid w:val="00210775"/>
    <w:rsid w:val="002320D1"/>
    <w:rsid w:val="002364AC"/>
    <w:rsid w:val="0025328E"/>
    <w:rsid w:val="00272F87"/>
    <w:rsid w:val="00275E1F"/>
    <w:rsid w:val="00290A94"/>
    <w:rsid w:val="002C29BA"/>
    <w:rsid w:val="002C65D6"/>
    <w:rsid w:val="002D24C8"/>
    <w:rsid w:val="002D4107"/>
    <w:rsid w:val="002D4B10"/>
    <w:rsid w:val="002F1BA8"/>
    <w:rsid w:val="002F6365"/>
    <w:rsid w:val="002F6E8E"/>
    <w:rsid w:val="0031208D"/>
    <w:rsid w:val="00312B0D"/>
    <w:rsid w:val="003403C9"/>
    <w:rsid w:val="00361AB3"/>
    <w:rsid w:val="003740AC"/>
    <w:rsid w:val="003866D5"/>
    <w:rsid w:val="003A5060"/>
    <w:rsid w:val="003A5926"/>
    <w:rsid w:val="003C2847"/>
    <w:rsid w:val="003D4DC0"/>
    <w:rsid w:val="003E70C2"/>
    <w:rsid w:val="00403826"/>
    <w:rsid w:val="004261E9"/>
    <w:rsid w:val="004443A1"/>
    <w:rsid w:val="00484CDB"/>
    <w:rsid w:val="004B6BD3"/>
    <w:rsid w:val="004D01F8"/>
    <w:rsid w:val="004D26A2"/>
    <w:rsid w:val="004D4118"/>
    <w:rsid w:val="004E4766"/>
    <w:rsid w:val="004E51C3"/>
    <w:rsid w:val="004F1C0E"/>
    <w:rsid w:val="00513EFD"/>
    <w:rsid w:val="00515853"/>
    <w:rsid w:val="00517359"/>
    <w:rsid w:val="00526C89"/>
    <w:rsid w:val="00543B2F"/>
    <w:rsid w:val="00547D5D"/>
    <w:rsid w:val="00564851"/>
    <w:rsid w:val="005942DA"/>
    <w:rsid w:val="005966DC"/>
    <w:rsid w:val="005B1568"/>
    <w:rsid w:val="005D1D63"/>
    <w:rsid w:val="005D4B43"/>
    <w:rsid w:val="005F4E80"/>
    <w:rsid w:val="00621CE6"/>
    <w:rsid w:val="006323D4"/>
    <w:rsid w:val="00634B73"/>
    <w:rsid w:val="00651C30"/>
    <w:rsid w:val="00657B71"/>
    <w:rsid w:val="00671D49"/>
    <w:rsid w:val="0068230A"/>
    <w:rsid w:val="006A3B47"/>
    <w:rsid w:val="006B3807"/>
    <w:rsid w:val="006B3F11"/>
    <w:rsid w:val="006B5F71"/>
    <w:rsid w:val="006B6695"/>
    <w:rsid w:val="006D23E7"/>
    <w:rsid w:val="006D7C51"/>
    <w:rsid w:val="006E017A"/>
    <w:rsid w:val="006F4605"/>
    <w:rsid w:val="00720630"/>
    <w:rsid w:val="0072443B"/>
    <w:rsid w:val="00773AAC"/>
    <w:rsid w:val="00774CF1"/>
    <w:rsid w:val="00781B7B"/>
    <w:rsid w:val="00787F3B"/>
    <w:rsid w:val="007951C4"/>
    <w:rsid w:val="007970DB"/>
    <w:rsid w:val="00797A52"/>
    <w:rsid w:val="007A38ED"/>
    <w:rsid w:val="007C5CFF"/>
    <w:rsid w:val="007C7051"/>
    <w:rsid w:val="007E0E56"/>
    <w:rsid w:val="007E3675"/>
    <w:rsid w:val="007E75D1"/>
    <w:rsid w:val="007F5C2B"/>
    <w:rsid w:val="00816A5C"/>
    <w:rsid w:val="00820EC8"/>
    <w:rsid w:val="00821CEB"/>
    <w:rsid w:val="00824DE4"/>
    <w:rsid w:val="00830779"/>
    <w:rsid w:val="00852764"/>
    <w:rsid w:val="008569FA"/>
    <w:rsid w:val="00870DD5"/>
    <w:rsid w:val="00874F63"/>
    <w:rsid w:val="00880EF5"/>
    <w:rsid w:val="008840A8"/>
    <w:rsid w:val="008C786F"/>
    <w:rsid w:val="008E0CB4"/>
    <w:rsid w:val="008F2444"/>
    <w:rsid w:val="008F7D92"/>
    <w:rsid w:val="0090336E"/>
    <w:rsid w:val="00915DA8"/>
    <w:rsid w:val="0094067C"/>
    <w:rsid w:val="00950D45"/>
    <w:rsid w:val="00954189"/>
    <w:rsid w:val="009655C8"/>
    <w:rsid w:val="009969CC"/>
    <w:rsid w:val="009A2606"/>
    <w:rsid w:val="009A3554"/>
    <w:rsid w:val="009B46F7"/>
    <w:rsid w:val="009C1729"/>
    <w:rsid w:val="009C53ED"/>
    <w:rsid w:val="009C6BA4"/>
    <w:rsid w:val="009E5BE0"/>
    <w:rsid w:val="009F1754"/>
    <w:rsid w:val="009F3A41"/>
    <w:rsid w:val="00A01BB3"/>
    <w:rsid w:val="00A255AA"/>
    <w:rsid w:val="00A42F02"/>
    <w:rsid w:val="00A513CD"/>
    <w:rsid w:val="00A844D9"/>
    <w:rsid w:val="00A86C11"/>
    <w:rsid w:val="00A91ED3"/>
    <w:rsid w:val="00A930FD"/>
    <w:rsid w:val="00A94931"/>
    <w:rsid w:val="00AB37CA"/>
    <w:rsid w:val="00AC0B4E"/>
    <w:rsid w:val="00AF3E71"/>
    <w:rsid w:val="00B11217"/>
    <w:rsid w:val="00B218CE"/>
    <w:rsid w:val="00B26A55"/>
    <w:rsid w:val="00B4038D"/>
    <w:rsid w:val="00B41B72"/>
    <w:rsid w:val="00B45415"/>
    <w:rsid w:val="00B60BF7"/>
    <w:rsid w:val="00B70C96"/>
    <w:rsid w:val="00B7354A"/>
    <w:rsid w:val="00B87F3B"/>
    <w:rsid w:val="00B91B9F"/>
    <w:rsid w:val="00BA6FCD"/>
    <w:rsid w:val="00BB05E4"/>
    <w:rsid w:val="00BB1EBC"/>
    <w:rsid w:val="00BC0CB4"/>
    <w:rsid w:val="00BC0DFC"/>
    <w:rsid w:val="00BC5DC1"/>
    <w:rsid w:val="00BD63E9"/>
    <w:rsid w:val="00BE390E"/>
    <w:rsid w:val="00C03808"/>
    <w:rsid w:val="00C04734"/>
    <w:rsid w:val="00C11CCC"/>
    <w:rsid w:val="00C1628D"/>
    <w:rsid w:val="00C45676"/>
    <w:rsid w:val="00C51D16"/>
    <w:rsid w:val="00C65476"/>
    <w:rsid w:val="00C65A68"/>
    <w:rsid w:val="00C66BDC"/>
    <w:rsid w:val="00C75C1D"/>
    <w:rsid w:val="00C877BF"/>
    <w:rsid w:val="00C90808"/>
    <w:rsid w:val="00CB049D"/>
    <w:rsid w:val="00CB4A5A"/>
    <w:rsid w:val="00CB4C5C"/>
    <w:rsid w:val="00CC1205"/>
    <w:rsid w:val="00CC20B6"/>
    <w:rsid w:val="00CC4FE3"/>
    <w:rsid w:val="00CD5959"/>
    <w:rsid w:val="00CD5C7C"/>
    <w:rsid w:val="00CE3383"/>
    <w:rsid w:val="00CF15B5"/>
    <w:rsid w:val="00CF5732"/>
    <w:rsid w:val="00D10085"/>
    <w:rsid w:val="00D273F1"/>
    <w:rsid w:val="00D33CF4"/>
    <w:rsid w:val="00D73EE2"/>
    <w:rsid w:val="00D8347F"/>
    <w:rsid w:val="00D96271"/>
    <w:rsid w:val="00DA137B"/>
    <w:rsid w:val="00DB7870"/>
    <w:rsid w:val="00DD5C4C"/>
    <w:rsid w:val="00DE5421"/>
    <w:rsid w:val="00DE66DC"/>
    <w:rsid w:val="00DF4908"/>
    <w:rsid w:val="00DF68CE"/>
    <w:rsid w:val="00E04286"/>
    <w:rsid w:val="00E076F6"/>
    <w:rsid w:val="00E16467"/>
    <w:rsid w:val="00E2078D"/>
    <w:rsid w:val="00E55F04"/>
    <w:rsid w:val="00E6143D"/>
    <w:rsid w:val="00E7242F"/>
    <w:rsid w:val="00E72AF6"/>
    <w:rsid w:val="00E86EB6"/>
    <w:rsid w:val="00EB23F4"/>
    <w:rsid w:val="00EB39FE"/>
    <w:rsid w:val="00EB3A1E"/>
    <w:rsid w:val="00EC6634"/>
    <w:rsid w:val="00EF52F2"/>
    <w:rsid w:val="00F17167"/>
    <w:rsid w:val="00F207E3"/>
    <w:rsid w:val="00F304AB"/>
    <w:rsid w:val="00F4324D"/>
    <w:rsid w:val="00F77159"/>
    <w:rsid w:val="00F77583"/>
    <w:rsid w:val="00FC5A22"/>
    <w:rsid w:val="00FC742E"/>
    <w:rsid w:val="00FE1FFA"/>
    <w:rsid w:val="00FE3BC7"/>
    <w:rsid w:val="00FF3413"/>
    <w:rsid w:val="00FF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8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link w:val="2Char"/>
    <w:uiPriority w:val="9"/>
    <w:qFormat/>
    <w:rsid w:val="00515853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5418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54189"/>
    <w:rPr>
      <w:sz w:val="18"/>
      <w:szCs w:val="18"/>
    </w:rPr>
  </w:style>
  <w:style w:type="character" w:styleId="a4">
    <w:name w:val="Hyperlink"/>
    <w:basedOn w:val="a0"/>
    <w:uiPriority w:val="99"/>
    <w:unhideWhenUsed/>
    <w:rsid w:val="00954189"/>
    <w:rPr>
      <w:color w:val="0000FF" w:themeColor="hyperlink"/>
      <w:u w:val="single"/>
    </w:rPr>
  </w:style>
  <w:style w:type="paragraph" w:styleId="a5">
    <w:name w:val="Date"/>
    <w:basedOn w:val="a"/>
    <w:next w:val="a"/>
    <w:link w:val="Char0"/>
    <w:rsid w:val="00E7242F"/>
    <w:pPr>
      <w:ind w:leftChars="2500" w:left="100"/>
    </w:pPr>
    <w:rPr>
      <w:rFonts w:ascii="楷体" w:eastAsia="楷体"/>
      <w:sz w:val="24"/>
      <w:szCs w:val="20"/>
    </w:rPr>
  </w:style>
  <w:style w:type="character" w:customStyle="1" w:styleId="Char0">
    <w:name w:val="日期 Char"/>
    <w:basedOn w:val="a0"/>
    <w:link w:val="a5"/>
    <w:rsid w:val="00E7242F"/>
    <w:rPr>
      <w:rFonts w:ascii="楷体" w:eastAsia="楷体" w:hAnsi="Times New Roman" w:cs="Times New Roman"/>
      <w:sz w:val="24"/>
      <w:szCs w:val="20"/>
    </w:rPr>
  </w:style>
  <w:style w:type="paragraph" w:styleId="a6">
    <w:name w:val="header"/>
    <w:basedOn w:val="a"/>
    <w:link w:val="Char1"/>
    <w:uiPriority w:val="99"/>
    <w:unhideWhenUsed/>
    <w:rsid w:val="00197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19728C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1972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19728C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uiPriority w:val="99"/>
    <w:rsid w:val="00CC20B6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15853"/>
    <w:rPr>
      <w:rFonts w:ascii="宋体" w:eastAsia="宋体" w:hAnsi="宋体" w:cs="宋体"/>
      <w:b/>
      <w:bCs/>
      <w:kern w:val="0"/>
      <w:sz w:val="36"/>
      <w:szCs w:val="36"/>
    </w:rPr>
  </w:style>
  <w:style w:type="paragraph" w:styleId="a8">
    <w:name w:val="Normal (Web)"/>
    <w:basedOn w:val="a"/>
    <w:uiPriority w:val="99"/>
    <w:semiHidden/>
    <w:unhideWhenUsed/>
    <w:rsid w:val="005158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515853"/>
  </w:style>
  <w:style w:type="table" w:customStyle="1" w:styleId="-11">
    <w:name w:val="浅色底纹 - 强调文字颜色 11"/>
    <w:basedOn w:val="a1"/>
    <w:uiPriority w:val="60"/>
    <w:rsid w:val="00526C8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unhideWhenUsed/>
    <w:rsid w:val="009B46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24DE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56666-F772-4BCD-BDBC-5DAF8730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Company>Microsoft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</dc:creator>
  <cp:lastModifiedBy>LJX</cp:lastModifiedBy>
  <cp:revision>2</cp:revision>
  <cp:lastPrinted>2017-10-31T06:02:00Z</cp:lastPrinted>
  <dcterms:created xsi:type="dcterms:W3CDTF">2018-10-10T07:24:00Z</dcterms:created>
  <dcterms:modified xsi:type="dcterms:W3CDTF">2018-10-10T07:24:00Z</dcterms:modified>
</cp:coreProperties>
</file>